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3F97A4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CC1B15">
        <w:rPr>
          <w:rFonts w:ascii="Arial" w:hAnsi="Arial" w:cs="Arial"/>
          <w:sz w:val="20"/>
          <w:lang w:val="sk-SK"/>
        </w:rPr>
        <w:t>7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  <w:bookmarkStart w:id="0" w:name="_GoBack"/>
      <w:bookmarkEnd w:id="0"/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C644A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C644A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C644A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C644A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 w:rsidRPr="005C644A">
              <w:rPr>
                <w:rFonts w:cs="Arial"/>
                <w:szCs w:val="20"/>
              </w:rPr>
              <w:t>riaditeľ</w:t>
            </w:r>
            <w:r w:rsidR="00F211C9" w:rsidRPr="005C644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4899878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EE13A5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9193C4" w:rsidR="00495028" w:rsidRPr="00495028" w:rsidRDefault="007A46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C0A63B6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A46EA"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A6BB" w14:textId="77777777" w:rsidR="003451EE" w:rsidRDefault="003451EE">
      <w:r>
        <w:separator/>
      </w:r>
    </w:p>
  </w:endnote>
  <w:endnote w:type="continuationSeparator" w:id="0">
    <w:p w14:paraId="586B9760" w14:textId="77777777" w:rsidR="003451EE" w:rsidRDefault="0034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B57A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C1B1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C1B1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451E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0A6A" w14:textId="77777777" w:rsidR="003451EE" w:rsidRDefault="003451EE">
      <w:r>
        <w:separator/>
      </w:r>
    </w:p>
  </w:footnote>
  <w:footnote w:type="continuationSeparator" w:id="0">
    <w:p w14:paraId="5CFC7254" w14:textId="77777777" w:rsidR="003451EE" w:rsidRDefault="0034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1EE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44A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46EA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AB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BC7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1B15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C488-50FC-44AD-8F76-09542F6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5</cp:revision>
  <cp:lastPrinted>2023-05-22T10:49:00Z</cp:lastPrinted>
  <dcterms:created xsi:type="dcterms:W3CDTF">2023-05-19T06:31:00Z</dcterms:created>
  <dcterms:modified xsi:type="dcterms:W3CDTF">2025-03-17T07:05:00Z</dcterms:modified>
  <cp:category>EIZ</cp:category>
</cp:coreProperties>
</file>